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1C" w:rsidRPr="00962F2A" w:rsidRDefault="0059210D" w:rsidP="001F49F4">
      <w:pPr>
        <w:pStyle w:val="a3"/>
        <w:ind w:left="284" w:hanging="284"/>
        <w:rPr>
          <w:rFonts w:ascii="ＭＳ 明朝" w:hAnsi="ＭＳ 明朝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6" type="#_x0000_t202" style="position:absolute;left:0;text-align:left;margin-left:198pt;margin-top:-36pt;width:87pt;height:22.5pt;z-index:2">
            <v:stroke dashstyle="dash"/>
            <v:textbox inset="5.85pt,.7pt,5.85pt,.7pt">
              <w:txbxContent>
                <w:p w:rsidR="006D488C" w:rsidRDefault="006D488C" w:rsidP="003B329D">
                  <w:pPr>
                    <w:jc w:val="center"/>
                  </w:pPr>
                  <w:r>
                    <w:rPr>
                      <w:rFonts w:hint="eastAsia"/>
                    </w:rPr>
                    <w:t xml:space="preserve">上余白　</w:t>
                  </w:r>
                  <w:r>
                    <w:rPr>
                      <w:rFonts w:hint="eastAsia"/>
                    </w:rPr>
                    <w:t>25mm</w:t>
                  </w:r>
                </w:p>
              </w:txbxContent>
            </v:textbox>
          </v:shape>
        </w:pict>
      </w:r>
      <w:r w:rsidR="001F49F4" w:rsidRPr="00201868">
        <w:rPr>
          <w:rFonts w:ascii="Times New Roman" w:hAnsi="Times New Roman"/>
          <w:b/>
          <w:sz w:val="24"/>
        </w:rPr>
        <w:t>20</w:t>
      </w:r>
      <w:r w:rsidR="00FE39A7" w:rsidRPr="00201868">
        <w:rPr>
          <w:rFonts w:ascii="Times New Roman" w:hAnsi="Times New Roman"/>
          <w:b/>
          <w:sz w:val="24"/>
        </w:rPr>
        <w:t>1</w:t>
      </w:r>
      <w:r w:rsidR="00464E9B">
        <w:rPr>
          <w:rFonts w:ascii="Times New Roman" w:hAnsi="Times New Roman"/>
          <w:b/>
          <w:sz w:val="24"/>
        </w:rPr>
        <w:t>9</w:t>
      </w:r>
      <w:r w:rsidR="001F49F4">
        <w:rPr>
          <w:rFonts w:ascii="ＭＳ 明朝" w:hAnsi="ＭＳ 明朝" w:hint="eastAsia"/>
          <w:b/>
          <w:sz w:val="24"/>
        </w:rPr>
        <w:t xml:space="preserve">年度　</w:t>
      </w:r>
      <w:r w:rsidR="00291CD8">
        <w:rPr>
          <w:rFonts w:ascii="ＭＳ 明朝" w:hAnsi="ＭＳ 明朝" w:hint="eastAsia"/>
          <w:b/>
          <w:sz w:val="24"/>
        </w:rPr>
        <w:t>秋季研究発表</w:t>
      </w:r>
      <w:r w:rsidR="001F49F4">
        <w:rPr>
          <w:rFonts w:ascii="ＭＳ 明朝" w:hAnsi="ＭＳ 明朝" w:hint="eastAsia"/>
          <w:b/>
          <w:sz w:val="24"/>
        </w:rPr>
        <w:t>会　講演題目</w:t>
      </w:r>
    </w:p>
    <w:p w:rsidR="00900909" w:rsidRPr="00C0301C" w:rsidRDefault="00900909" w:rsidP="001F49F4">
      <w:pPr>
        <w:jc w:val="center"/>
        <w:rPr>
          <w:rFonts w:ascii="ＭＳ ゴシック" w:eastAsia="ＭＳ ゴシック" w:hAnsi="ＭＳ ゴシック"/>
          <w:szCs w:val="21"/>
        </w:rPr>
      </w:pPr>
    </w:p>
    <w:p w:rsidR="00900909" w:rsidRDefault="00CC4F03" w:rsidP="001F49F4">
      <w:pPr>
        <w:jc w:val="center"/>
        <w:rPr>
          <w:rFonts w:ascii="ＭＳ 明朝" w:hAnsi="ＭＳ 明朝"/>
          <w:sz w:val="22"/>
          <w:szCs w:val="22"/>
          <w:vertAlign w:val="superscript"/>
        </w:rPr>
      </w:pPr>
      <w:r w:rsidRPr="001F49F4">
        <w:rPr>
          <w:rFonts w:ascii="ＭＳ 明朝" w:hAnsi="ＭＳ 明朝" w:hint="eastAsia"/>
          <w:sz w:val="16"/>
          <w:szCs w:val="16"/>
        </w:rPr>
        <w:t>○</w:t>
      </w:r>
      <w:r w:rsidR="001F49F4">
        <w:rPr>
          <w:rFonts w:ascii="ＭＳ 明朝" w:hAnsi="ＭＳ 明朝" w:hint="eastAsia"/>
          <w:sz w:val="22"/>
          <w:szCs w:val="22"/>
        </w:rPr>
        <w:t>講演者名１(登壇予定者には○印を)、講演者名２，講演者名３、･････</w:t>
      </w:r>
    </w:p>
    <w:p w:rsidR="00900909" w:rsidRDefault="001F49F4" w:rsidP="001F49F4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講演者所属機関、所属部署</w:t>
      </w:r>
    </w:p>
    <w:p w:rsidR="00900909" w:rsidRDefault="00900909" w:rsidP="001F49F4">
      <w:pPr>
        <w:jc w:val="center"/>
        <w:rPr>
          <w:szCs w:val="21"/>
        </w:rPr>
      </w:pPr>
    </w:p>
    <w:p w:rsidR="00C15279" w:rsidRDefault="001F49F4" w:rsidP="001F49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English title of paper goes here</w:t>
      </w:r>
    </w:p>
    <w:p w:rsidR="001F49F4" w:rsidRPr="00E91C16" w:rsidRDefault="001F49F4" w:rsidP="001F49F4">
      <w:pPr>
        <w:jc w:val="center"/>
        <w:rPr>
          <w:rFonts w:ascii="Times New Roman" w:hAnsi="Times New Roman"/>
          <w:sz w:val="24"/>
        </w:rPr>
      </w:pPr>
      <w:r w:rsidRPr="00E91C16">
        <w:rPr>
          <w:rFonts w:ascii="Times New Roman" w:hAnsi="Times New Roman" w:hint="eastAsia"/>
          <w:sz w:val="24"/>
        </w:rPr>
        <w:t>Author</w:t>
      </w:r>
      <w:r w:rsidRPr="00E91C16">
        <w:rPr>
          <w:rFonts w:ascii="Times New Roman" w:hAnsi="Times New Roman"/>
          <w:sz w:val="24"/>
        </w:rPr>
        <w:t>’</w:t>
      </w:r>
      <w:r w:rsidRPr="00E91C16">
        <w:rPr>
          <w:rFonts w:ascii="Times New Roman" w:hAnsi="Times New Roman" w:hint="eastAsia"/>
          <w:sz w:val="24"/>
        </w:rPr>
        <w:t xml:space="preserve">s name 1, name 2, name 3, </w:t>
      </w:r>
      <w:r w:rsidRPr="00E91C16">
        <w:rPr>
          <w:rFonts w:ascii="Times New Roman" w:hAnsi="Times New Roman" w:hint="eastAsia"/>
          <w:sz w:val="24"/>
        </w:rPr>
        <w:t>･･･</w:t>
      </w:r>
    </w:p>
    <w:p w:rsidR="00900909" w:rsidRDefault="00900909">
      <w:pPr>
        <w:spacing w:line="240" w:lineRule="exact"/>
        <w:rPr>
          <w:szCs w:val="21"/>
        </w:rPr>
      </w:pPr>
    </w:p>
    <w:p w:rsidR="00900909" w:rsidRDefault="00900909">
      <w:pPr>
        <w:rPr>
          <w:szCs w:val="21"/>
        </w:rPr>
        <w:sectPr w:rsidR="00900909" w:rsidSect="001F49F4">
          <w:pgSz w:w="11906" w:h="16838" w:code="9"/>
          <w:pgMar w:top="1418" w:right="1134" w:bottom="1418" w:left="1134" w:header="851" w:footer="992" w:gutter="0"/>
          <w:cols w:space="425"/>
          <w:docGrid w:type="lines" w:linePitch="360"/>
        </w:sectPr>
      </w:pPr>
    </w:p>
    <w:p w:rsidR="00306750" w:rsidRPr="00C91C81" w:rsidRDefault="001F49F4" w:rsidP="00316AF7">
      <w:pPr>
        <w:numPr>
          <w:ilvl w:val="0"/>
          <w:numId w:val="2"/>
        </w:numPr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lastRenderedPageBreak/>
        <w:t>緒言</w:t>
      </w:r>
    </w:p>
    <w:p w:rsidR="003B329D" w:rsidRDefault="001F49F4" w:rsidP="00C91C81">
      <w:pPr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研究の背景、研究の動機、目的や、本研究での取り組みなどについてお書き下さい。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CC025B" w:rsidRPr="00C91C81" w:rsidRDefault="0059210D" w:rsidP="00C91C81">
      <w:pPr>
        <w:ind w:firstLineChars="100" w:firstLine="200"/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>
          <v:shape id="_x0000_s1367" type="#_x0000_t202" style="position:absolute;left:0;text-align:left;margin-left:-28.3pt;margin-top:21.55pt;width:87pt;height:22.5pt;z-index:3">
            <v:stroke dashstyle="dash"/>
            <v:textbox style="mso-next-textbox:#_x0000_s1367" inset="5.85pt,.7pt,5.85pt,.7pt">
              <w:txbxContent>
                <w:p w:rsidR="006D488C" w:rsidRDefault="006D488C" w:rsidP="003B329D">
                  <w:pPr>
                    <w:jc w:val="center"/>
                  </w:pPr>
                  <w:r>
                    <w:rPr>
                      <w:rFonts w:hint="eastAsia"/>
                    </w:rPr>
                    <w:t xml:space="preserve">左余白　</w:t>
                  </w:r>
                  <w:r>
                    <w:rPr>
                      <w:rFonts w:hint="eastAsia"/>
                    </w:rPr>
                    <w:t>20mm</w:t>
                  </w:r>
                </w:p>
              </w:txbxContent>
            </v:textbox>
          </v:shape>
        </w:pict>
      </w:r>
      <w:r w:rsidR="00E9104A" w:rsidRPr="00C91C81">
        <w:rPr>
          <w:rFonts w:hint="eastAsia"/>
          <w:sz w:val="20"/>
          <w:szCs w:val="20"/>
        </w:rPr>
        <w:t>・</w:t>
      </w:r>
      <w:r w:rsidR="003B329D" w:rsidRPr="00C91C81">
        <w:rPr>
          <w:rFonts w:hint="eastAsia"/>
          <w:sz w:val="20"/>
          <w:szCs w:val="20"/>
        </w:rPr>
        <w:t>・・・・・・・・・・・・・・・・・・・</w:t>
      </w:r>
    </w:p>
    <w:p w:rsidR="00200250" w:rsidRPr="00C91C81" w:rsidRDefault="00200250" w:rsidP="00C91C81">
      <w:pPr>
        <w:ind w:firstLineChars="100" w:firstLine="200"/>
        <w:rPr>
          <w:sz w:val="20"/>
          <w:szCs w:val="20"/>
        </w:rPr>
      </w:pPr>
    </w:p>
    <w:p w:rsidR="00376BDD" w:rsidRPr="00C91C81" w:rsidRDefault="00376BDD" w:rsidP="00316AF7">
      <w:pPr>
        <w:rPr>
          <w:sz w:val="20"/>
          <w:szCs w:val="20"/>
        </w:rPr>
      </w:pPr>
    </w:p>
    <w:p w:rsidR="00900909" w:rsidRPr="00C91C81" w:rsidRDefault="00900909" w:rsidP="00C91C81">
      <w:pPr>
        <w:numPr>
          <w:ilvl w:val="0"/>
          <w:numId w:val="2"/>
        </w:numPr>
        <w:spacing w:line="240" w:lineRule="atLeast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実験</w:t>
      </w:r>
      <w:r w:rsidR="001F49F4" w:rsidRPr="00C91C81">
        <w:rPr>
          <w:rFonts w:hint="eastAsia"/>
          <w:sz w:val="20"/>
          <w:szCs w:val="20"/>
        </w:rPr>
        <w:t>方法など</w:t>
      </w:r>
    </w:p>
    <w:p w:rsidR="003B329D" w:rsidRPr="00C91C81" w:rsidRDefault="001F49F4" w:rsidP="00C91C8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本研究で行った研究の方法、実験方法、評価方法などについてお書き下さい。必要に応じて図を利用し、専門外の人にもわかるようにお書き下さい。</w:t>
      </w:r>
    </w:p>
    <w:p w:rsidR="00C91C81" w:rsidRDefault="00C91C81" w:rsidP="00C91C81">
      <w:pPr>
        <w:spacing w:line="240" w:lineRule="atLeast"/>
        <w:ind w:firstLineChars="100" w:firstLine="200"/>
        <w:rPr>
          <w:rFonts w:ascii="ＭＳ 明朝" w:hAnsi="ＭＳ 明朝"/>
          <w:sz w:val="20"/>
          <w:szCs w:val="20"/>
        </w:rPr>
      </w:pPr>
      <w:r w:rsidRPr="00C91C81">
        <w:rPr>
          <w:rFonts w:ascii="ＭＳ 明朝" w:hAnsi="ＭＳ 明朝" w:hint="eastAsia"/>
          <w:sz w:val="20"/>
          <w:szCs w:val="20"/>
        </w:rPr>
        <w:t>文字のサイズは指定しませんが、10ポイント程度を目安としてください。</w:t>
      </w:r>
    </w:p>
    <w:p w:rsidR="00C91C81" w:rsidRPr="00C91C81" w:rsidRDefault="00C91C81" w:rsidP="00C91C81">
      <w:pPr>
        <w:spacing w:line="240" w:lineRule="atLeast"/>
        <w:ind w:firstLineChars="100" w:firstLine="200"/>
        <w:rPr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行間も読みにくくならない範囲で、適宜調整ください。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1F49F4" w:rsidRPr="00C91C81" w:rsidRDefault="003B329D" w:rsidP="00C91C8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3B329D" w:rsidRPr="00C91C81" w:rsidRDefault="0059210D" w:rsidP="00C91C81">
      <w:pPr>
        <w:ind w:firstLineChars="100" w:firstLine="20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365" type="#_x0000_t202" style="position:absolute;left:0;text-align:left;margin-left:82.5pt;margin-top:42.2pt;width:87pt;height:22.5pt;z-index:1">
            <v:stroke dashstyle="dash"/>
            <v:textbox inset="5.85pt,.7pt,5.85pt,.7pt">
              <w:txbxContent>
                <w:p w:rsidR="006D488C" w:rsidRDefault="006D488C" w:rsidP="003B329D">
                  <w:pPr>
                    <w:jc w:val="center"/>
                  </w:pPr>
                  <w:r>
                    <w:rPr>
                      <w:rFonts w:hint="eastAsia"/>
                    </w:rPr>
                    <w:t xml:space="preserve">下余白　</w:t>
                  </w:r>
                  <w:r>
                    <w:rPr>
                      <w:rFonts w:hint="eastAsia"/>
                    </w:rPr>
                    <w:t>25mm</w:t>
                  </w:r>
                </w:p>
              </w:txbxContent>
            </v:textbox>
          </v:shape>
        </w:pict>
      </w:r>
    </w:p>
    <w:p w:rsidR="003B329D" w:rsidRPr="00C91C81" w:rsidRDefault="003B329D" w:rsidP="003B329D">
      <w:pPr>
        <w:numPr>
          <w:ilvl w:val="0"/>
          <w:numId w:val="2"/>
        </w:numPr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lastRenderedPageBreak/>
        <w:t>結果</w:t>
      </w:r>
    </w:p>
    <w:p w:rsidR="003B329D" w:rsidRPr="00C91C81" w:rsidRDefault="003B329D" w:rsidP="00C91C81">
      <w:pPr>
        <w:spacing w:line="32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実験結果、得られた成果を系統的に、図や表などを利用して、わかりやすくお書き下さい。図や表は原寸大で充分に読める大きさとし、図内の表示や説明文はなるべく英語でお書き下さい。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3B329D" w:rsidRPr="00C91C81" w:rsidRDefault="003B329D" w:rsidP="00C91C81">
      <w:pPr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</w:t>
      </w:r>
    </w:p>
    <w:bookmarkStart w:id="1" w:name="_MON_1236243741"/>
    <w:bookmarkStart w:id="2" w:name="_MON_1236243798"/>
    <w:bookmarkStart w:id="3" w:name="_MON_1236243858"/>
    <w:bookmarkStart w:id="4" w:name="_MON_1236243872"/>
    <w:bookmarkStart w:id="5" w:name="_MON_1236866453"/>
    <w:bookmarkStart w:id="6" w:name="_MON_1236866562"/>
    <w:bookmarkStart w:id="7" w:name="_MON_1289160162"/>
    <w:bookmarkStart w:id="8" w:name="_MON_1289160254"/>
    <w:bookmarkStart w:id="9" w:name="_MON_1235822598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Start w:id="10" w:name="_MON_1235828535"/>
    <w:bookmarkEnd w:id="10"/>
    <w:p w:rsidR="00C9112D" w:rsidRPr="00C91C81" w:rsidRDefault="00E9104A" w:rsidP="006805BE">
      <w:pPr>
        <w:jc w:val="center"/>
        <w:rPr>
          <w:sz w:val="20"/>
          <w:szCs w:val="20"/>
        </w:rPr>
      </w:pPr>
      <w:r w:rsidRPr="00C91C81">
        <w:rPr>
          <w:sz w:val="20"/>
          <w:szCs w:val="20"/>
        </w:rPr>
        <w:object w:dxaOrig="3247" w:dyaOrig="1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65.25pt" o:ole="">
            <v:imagedata r:id="rId9" o:title=""/>
          </v:shape>
          <o:OLEObject Type="Embed" ProgID="Excel.Sheet.8" ShapeID="_x0000_i1025" DrawAspect="Content" ObjectID="_1630944975" r:id="rId10"/>
        </w:object>
      </w:r>
    </w:p>
    <w:p w:rsidR="00464E9B" w:rsidRDefault="0059210D" w:rsidP="00C91C81">
      <w:pPr>
        <w:ind w:firstLineChars="100" w:firstLine="20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368" type="#_x0000_t202" style="position:absolute;left:0;text-align:left;margin-left:179.05pt;margin-top:9.5pt;width:87pt;height:22.5pt;z-index:4">
            <v:stroke dashstyle="dash"/>
            <v:textbox style="mso-next-textbox:#_x0000_s1368" inset="5.85pt,.7pt,5.85pt,.7pt">
              <w:txbxContent>
                <w:p w:rsidR="006D488C" w:rsidRDefault="006D488C" w:rsidP="003B329D">
                  <w:pPr>
                    <w:jc w:val="center"/>
                  </w:pPr>
                  <w:r>
                    <w:rPr>
                      <w:rFonts w:hint="eastAsia"/>
                    </w:rPr>
                    <w:t xml:space="preserve">右余白　</w:t>
                  </w:r>
                  <w:r>
                    <w:rPr>
                      <w:rFonts w:hint="eastAsia"/>
                    </w:rPr>
                    <w:t>20mm</w:t>
                  </w:r>
                </w:p>
              </w:txbxContent>
            </v:textbox>
          </v:shape>
        </w:pict>
      </w:r>
    </w:p>
    <w:p w:rsidR="0035490D" w:rsidRPr="00C91C81" w:rsidRDefault="0035490D" w:rsidP="00C91C81">
      <w:pPr>
        <w:ind w:firstLineChars="100" w:firstLine="200"/>
        <w:rPr>
          <w:sz w:val="20"/>
          <w:szCs w:val="20"/>
        </w:rPr>
      </w:pPr>
    </w:p>
    <w:p w:rsidR="0035490D" w:rsidRPr="00C91C81" w:rsidRDefault="00756EB2" w:rsidP="00C91C81">
      <w:pPr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pict>
          <v:shape id="_x0000_i1026" type="#_x0000_t75" style="width:230.25pt;height:162pt">
            <v:imagedata r:id="rId11" o:title=""/>
          </v:shape>
        </w:pict>
      </w:r>
    </w:p>
    <w:p w:rsidR="0035490D" w:rsidRPr="00C91C81" w:rsidRDefault="0035490D" w:rsidP="0035490D">
      <w:pPr>
        <w:ind w:left="134" w:hangingChars="67" w:hanging="134"/>
        <w:rPr>
          <w:rFonts w:ascii="Times New Roman" w:hAnsi="Times New Roman"/>
          <w:sz w:val="20"/>
          <w:szCs w:val="20"/>
        </w:rPr>
      </w:pPr>
      <w:r w:rsidRPr="00C91C81">
        <w:rPr>
          <w:rFonts w:ascii="Times New Roman" w:hAnsi="Times New Roman"/>
          <w:sz w:val="20"/>
          <w:szCs w:val="20"/>
        </w:rPr>
        <w:t>Fig. 1</w:t>
      </w:r>
      <w:r w:rsidR="00200250" w:rsidRPr="00C91C81">
        <w:rPr>
          <w:rFonts w:ascii="Times New Roman" w:hAnsi="Times New Roman" w:hint="eastAsia"/>
          <w:sz w:val="20"/>
          <w:szCs w:val="20"/>
        </w:rPr>
        <w:t>.</w:t>
      </w:r>
      <w:r w:rsidRPr="00C91C81">
        <w:rPr>
          <w:rFonts w:ascii="Times New Roman" w:hAnsi="Times New Roman"/>
          <w:sz w:val="20"/>
          <w:szCs w:val="20"/>
        </w:rPr>
        <w:t xml:space="preserve">  English is preferable for figure captions, axis labels, legends, and all other complementary words</w:t>
      </w:r>
    </w:p>
    <w:p w:rsidR="003B329D" w:rsidRPr="00C91C81" w:rsidRDefault="003B329D" w:rsidP="00C91C81">
      <w:pPr>
        <w:ind w:firstLineChars="100" w:firstLine="200"/>
        <w:rPr>
          <w:sz w:val="20"/>
          <w:szCs w:val="20"/>
        </w:rPr>
      </w:pPr>
    </w:p>
    <w:p w:rsidR="00064931" w:rsidRPr="00C91C81" w:rsidRDefault="00064931" w:rsidP="00064931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考察</w:t>
      </w:r>
    </w:p>
    <w:p w:rsidR="00064931" w:rsidRDefault="00064931" w:rsidP="00064931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得られた</w:t>
      </w:r>
      <w:r w:rsidRPr="00C91C81">
        <w:rPr>
          <w:rFonts w:hint="eastAsia"/>
          <w:sz w:val="20"/>
          <w:szCs w:val="20"/>
        </w:rPr>
        <w:t>成果</w:t>
      </w:r>
      <w:r>
        <w:rPr>
          <w:rFonts w:hint="eastAsia"/>
          <w:sz w:val="20"/>
          <w:szCs w:val="20"/>
        </w:rPr>
        <w:t>の内容等の考察</w:t>
      </w:r>
      <w:r w:rsidRPr="00C91C81">
        <w:rPr>
          <w:rFonts w:hint="eastAsia"/>
          <w:sz w:val="20"/>
          <w:szCs w:val="20"/>
        </w:rPr>
        <w:t>を要領よくまとめて書いてください。今後の展望にも触れてください。</w:t>
      </w:r>
    </w:p>
    <w:p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06493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064931" w:rsidRPr="0006493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</w:p>
    <w:p w:rsidR="00E9104A" w:rsidRPr="00C91C81" w:rsidRDefault="00E9104A" w:rsidP="00E9104A">
      <w:pPr>
        <w:numPr>
          <w:ilvl w:val="0"/>
          <w:numId w:val="2"/>
        </w:numPr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結論</w:t>
      </w:r>
    </w:p>
    <w:p w:rsidR="00064931" w:rsidRDefault="00064931" w:rsidP="00C91C81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この研究の結論</w:t>
      </w:r>
      <w:r w:rsidR="00E9104A" w:rsidRPr="00C91C81">
        <w:rPr>
          <w:rFonts w:hint="eastAsia"/>
          <w:sz w:val="20"/>
          <w:szCs w:val="20"/>
        </w:rPr>
        <w:t>を</w:t>
      </w:r>
      <w:r>
        <w:rPr>
          <w:rFonts w:hint="eastAsia"/>
          <w:sz w:val="20"/>
          <w:szCs w:val="20"/>
        </w:rPr>
        <w:t>簡潔に</w:t>
      </w:r>
      <w:r w:rsidR="00E9104A" w:rsidRPr="00C91C81">
        <w:rPr>
          <w:rFonts w:hint="eastAsia"/>
          <w:sz w:val="20"/>
          <w:szCs w:val="20"/>
        </w:rPr>
        <w:t>まとめて書いてください。</w:t>
      </w:r>
    </w:p>
    <w:p w:rsidR="003B329D" w:rsidRDefault="00064931" w:rsidP="00064931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結論の項は無くてもかまいません</w:t>
      </w:r>
      <w:r w:rsidR="00E9104A" w:rsidRPr="00C91C81">
        <w:rPr>
          <w:rFonts w:hint="eastAsia"/>
          <w:sz w:val="20"/>
          <w:szCs w:val="20"/>
        </w:rPr>
        <w:t>。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3B329D" w:rsidRPr="00C91C81" w:rsidRDefault="003B329D" w:rsidP="003B329D">
      <w:pPr>
        <w:rPr>
          <w:sz w:val="20"/>
          <w:szCs w:val="20"/>
        </w:rPr>
      </w:pPr>
    </w:p>
    <w:p w:rsidR="00E9104A" w:rsidRPr="00C91C81" w:rsidRDefault="003B329D" w:rsidP="00E9104A">
      <w:pPr>
        <w:numPr>
          <w:ilvl w:val="0"/>
          <w:numId w:val="2"/>
        </w:numPr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参考文献等</w:t>
      </w:r>
    </w:p>
    <w:p w:rsidR="00F909CB" w:rsidRDefault="003B329D" w:rsidP="00C91C81">
      <w:pPr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参考となる論文、資料等を記載</w:t>
      </w:r>
      <w:r w:rsidR="00464E9B">
        <w:rPr>
          <w:rFonts w:hint="eastAsia"/>
          <w:sz w:val="20"/>
          <w:szCs w:val="20"/>
        </w:rPr>
        <w:t>ください</w:t>
      </w:r>
      <w:r w:rsidRPr="00C91C81">
        <w:rPr>
          <w:rFonts w:hint="eastAsia"/>
          <w:sz w:val="20"/>
          <w:szCs w:val="20"/>
        </w:rPr>
        <w:t>。</w:t>
      </w:r>
    </w:p>
    <w:p w:rsidR="00464E9B" w:rsidRPr="00C91C81" w:rsidRDefault="00464E9B" w:rsidP="00464E9B">
      <w:pPr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>Web</w:t>
      </w:r>
      <w:r>
        <w:rPr>
          <w:sz w:val="20"/>
          <w:szCs w:val="20"/>
        </w:rPr>
        <w:t>ページを引用する場合は、検索日を記入ください。</w:t>
      </w:r>
    </w:p>
    <w:p w:rsidR="00464E9B" w:rsidRPr="00464E9B" w:rsidRDefault="00464E9B" w:rsidP="00C91C81">
      <w:pPr>
        <w:ind w:firstLineChars="100" w:firstLine="220"/>
        <w:rPr>
          <w:rFonts w:ascii="Times New Roman" w:hAnsi="Times New Roman"/>
          <w:spacing w:val="10"/>
          <w:sz w:val="20"/>
          <w:szCs w:val="20"/>
        </w:rPr>
      </w:pPr>
    </w:p>
    <w:p w:rsidR="00C91C81" w:rsidRPr="00C91C81" w:rsidRDefault="00C91C81" w:rsidP="00C91C81">
      <w:pPr>
        <w:numPr>
          <w:ilvl w:val="0"/>
          <w:numId w:val="8"/>
        </w:numPr>
        <w:rPr>
          <w:rFonts w:ascii="ＭＳ 明朝" w:hAnsi="ＭＳ 明朝"/>
          <w:spacing w:val="10"/>
          <w:sz w:val="20"/>
          <w:szCs w:val="20"/>
        </w:rPr>
      </w:pPr>
      <w:r w:rsidRPr="00C91C81">
        <w:rPr>
          <w:rFonts w:ascii="ＭＳ 明朝" w:hAnsi="ＭＳ 明朝" w:hint="eastAsia"/>
          <w:sz w:val="20"/>
          <w:szCs w:val="20"/>
        </w:rPr>
        <w:t>○○○○，△△△△，日本写真学会誌，</w:t>
      </w:r>
      <w:r w:rsidRPr="00C91C81">
        <w:rPr>
          <w:rFonts w:ascii="ＭＳ 明朝" w:hAnsi="ＭＳ 明朝" w:hint="eastAsia"/>
          <w:b/>
          <w:sz w:val="20"/>
          <w:szCs w:val="20"/>
        </w:rPr>
        <w:t>65</w:t>
      </w:r>
      <w:r w:rsidRPr="00C91C81">
        <w:rPr>
          <w:rFonts w:ascii="ＭＳ 明朝" w:hAnsi="ＭＳ 明朝" w:hint="eastAsia"/>
          <w:sz w:val="20"/>
          <w:szCs w:val="20"/>
        </w:rPr>
        <w:t>，1213 (2002).</w:t>
      </w:r>
    </w:p>
    <w:p w:rsidR="00C91C81" w:rsidRDefault="00C91C81" w:rsidP="00C91C81">
      <w:pPr>
        <w:numPr>
          <w:ilvl w:val="0"/>
          <w:numId w:val="8"/>
        </w:numPr>
        <w:rPr>
          <w:spacing w:val="10"/>
          <w:sz w:val="20"/>
          <w:szCs w:val="20"/>
        </w:rPr>
      </w:pPr>
      <w:r w:rsidRPr="00C91C81">
        <w:rPr>
          <w:spacing w:val="10"/>
          <w:sz w:val="20"/>
          <w:szCs w:val="20"/>
        </w:rPr>
        <w:t xml:space="preserve">A. </w:t>
      </w:r>
      <w:proofErr w:type="spellStart"/>
      <w:r w:rsidRPr="00C91C81">
        <w:rPr>
          <w:rFonts w:hint="eastAsia"/>
          <w:spacing w:val="10"/>
          <w:sz w:val="20"/>
          <w:szCs w:val="20"/>
        </w:rPr>
        <w:t>Bcde</w:t>
      </w:r>
      <w:proofErr w:type="spellEnd"/>
      <w:r w:rsidRPr="00C91C81">
        <w:rPr>
          <w:rFonts w:hint="eastAsia"/>
          <w:spacing w:val="10"/>
          <w:sz w:val="20"/>
          <w:szCs w:val="20"/>
        </w:rPr>
        <w:t xml:space="preserve">, F. </w:t>
      </w:r>
      <w:proofErr w:type="spellStart"/>
      <w:r w:rsidRPr="00C91C81">
        <w:rPr>
          <w:rFonts w:hint="eastAsia"/>
          <w:spacing w:val="10"/>
          <w:sz w:val="20"/>
          <w:szCs w:val="20"/>
        </w:rPr>
        <w:t>Ghijk</w:t>
      </w:r>
      <w:proofErr w:type="spellEnd"/>
      <w:r w:rsidRPr="00C91C81">
        <w:rPr>
          <w:rFonts w:hint="eastAsia"/>
          <w:spacing w:val="10"/>
          <w:sz w:val="20"/>
          <w:szCs w:val="20"/>
        </w:rPr>
        <w:t xml:space="preserve">, XYZ, </w:t>
      </w:r>
      <w:r w:rsidRPr="00C91C81">
        <w:rPr>
          <w:rFonts w:hint="eastAsia"/>
          <w:b/>
          <w:spacing w:val="10"/>
          <w:sz w:val="20"/>
          <w:szCs w:val="20"/>
        </w:rPr>
        <w:t>10</w:t>
      </w:r>
      <w:r w:rsidRPr="00C91C81">
        <w:rPr>
          <w:rFonts w:hint="eastAsia"/>
          <w:spacing w:val="10"/>
          <w:sz w:val="20"/>
          <w:szCs w:val="20"/>
        </w:rPr>
        <w:t>, 1234 (2008).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C91C81" w:rsidRDefault="00C91C81" w:rsidP="00C91C81">
      <w:pPr>
        <w:rPr>
          <w:spacing w:val="10"/>
          <w:sz w:val="20"/>
          <w:szCs w:val="20"/>
        </w:rPr>
      </w:pPr>
    </w:p>
    <w:p w:rsidR="00464E9B" w:rsidRPr="00C91C81" w:rsidRDefault="00464E9B" w:rsidP="00464E9B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英文要旨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bstract</w:t>
      </w:r>
    </w:p>
    <w:p w:rsidR="00464E9B" w:rsidRDefault="00464E9B" w:rsidP="00464E9B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発表の要旨を英文で</w:t>
      </w:r>
      <w:r w:rsidRPr="00C91C81">
        <w:rPr>
          <w:rFonts w:hint="eastAsia"/>
          <w:sz w:val="20"/>
          <w:szCs w:val="20"/>
        </w:rPr>
        <w:t>記載</w:t>
      </w:r>
      <w:r>
        <w:rPr>
          <w:rFonts w:hint="eastAsia"/>
          <w:sz w:val="20"/>
          <w:szCs w:val="20"/>
        </w:rPr>
        <w:t>ください。</w:t>
      </w:r>
    </w:p>
    <w:p w:rsidR="00464E9B" w:rsidRPr="00C91C81" w:rsidRDefault="00464E9B" w:rsidP="00464E9B">
      <w:pPr>
        <w:ind w:firstLineChars="100" w:firstLine="200"/>
        <w:rPr>
          <w:rFonts w:ascii="Times New Roman" w:hAnsi="Times New Roman"/>
          <w:spacing w:val="10"/>
          <w:sz w:val="20"/>
          <w:szCs w:val="20"/>
        </w:rPr>
      </w:pPr>
      <w:r>
        <w:rPr>
          <w:sz w:val="20"/>
          <w:szCs w:val="20"/>
        </w:rPr>
        <w:t>英文要旨の記載は任意としますが、短くても良いのでなるべく記載ください。</w:t>
      </w:r>
    </w:p>
    <w:p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064931" w:rsidRDefault="00064931" w:rsidP="00C91C81">
      <w:pPr>
        <w:rPr>
          <w:spacing w:val="10"/>
          <w:sz w:val="20"/>
          <w:szCs w:val="20"/>
        </w:rPr>
      </w:pPr>
    </w:p>
    <w:p w:rsidR="00064931" w:rsidRDefault="00064931" w:rsidP="00C91C81">
      <w:pPr>
        <w:rPr>
          <w:spacing w:val="10"/>
          <w:sz w:val="20"/>
          <w:szCs w:val="20"/>
        </w:rPr>
      </w:pPr>
    </w:p>
    <w:p w:rsidR="00403A7A" w:rsidRPr="0059210D" w:rsidRDefault="00403A7A" w:rsidP="00C91C81">
      <w:pPr>
        <w:rPr>
          <w:rFonts w:ascii="ＭＳ ゴシック" w:eastAsia="ＭＳ ゴシック" w:hAnsi="ＭＳ ゴシック"/>
          <w:b/>
          <w:spacing w:val="10"/>
          <w:sz w:val="24"/>
          <w:u w:val="single"/>
        </w:rPr>
      </w:pPr>
      <w:r w:rsidRPr="0059210D">
        <w:rPr>
          <w:rFonts w:ascii="ＭＳ ゴシック" w:eastAsia="ＭＳ ゴシック" w:hAnsi="ＭＳ ゴシック"/>
          <w:b/>
          <w:spacing w:val="10"/>
          <w:sz w:val="24"/>
          <w:u w:val="single"/>
        </w:rPr>
        <w:t>全体的注意</w:t>
      </w:r>
    </w:p>
    <w:p w:rsidR="00403A7A" w:rsidRPr="0059210D" w:rsidRDefault="00403A7A" w:rsidP="00064931">
      <w:pPr>
        <w:numPr>
          <w:ilvl w:val="0"/>
          <w:numId w:val="12"/>
        </w:numPr>
        <w:spacing w:before="100" w:line="400" w:lineRule="atLeast"/>
        <w:ind w:left="426"/>
        <w:rPr>
          <w:rFonts w:ascii="ＭＳ ゴシック" w:eastAsia="ＭＳ ゴシック" w:hAnsi="ＭＳ ゴシック"/>
          <w:b/>
          <w:spacing w:val="10"/>
          <w:sz w:val="22"/>
          <w:szCs w:val="22"/>
        </w:rPr>
      </w:pPr>
      <w:r w:rsidRPr="0059210D">
        <w:rPr>
          <w:rFonts w:ascii="ＭＳ ゴシック" w:eastAsia="ＭＳ ゴシック" w:hAnsi="ＭＳ ゴシック"/>
          <w:b/>
          <w:spacing w:val="10"/>
          <w:sz w:val="22"/>
          <w:szCs w:val="22"/>
          <w:u w:val="single"/>
        </w:rPr>
        <w:t>必ず2ページの偶数ページとなるよう作成ください</w:t>
      </w:r>
      <w:r w:rsidRPr="0059210D">
        <w:rPr>
          <w:rFonts w:ascii="ＭＳ ゴシック" w:eastAsia="ＭＳ ゴシック" w:hAnsi="ＭＳ ゴシック"/>
          <w:b/>
          <w:spacing w:val="10"/>
          <w:sz w:val="22"/>
          <w:szCs w:val="22"/>
        </w:rPr>
        <w:t>。</w:t>
      </w:r>
    </w:p>
    <w:p w:rsidR="00064931" w:rsidRPr="0059210D" w:rsidRDefault="00064931" w:rsidP="00064931">
      <w:pPr>
        <w:numPr>
          <w:ilvl w:val="0"/>
          <w:numId w:val="12"/>
        </w:numPr>
        <w:spacing w:before="100" w:line="400" w:lineRule="atLeast"/>
        <w:ind w:left="426"/>
        <w:rPr>
          <w:rFonts w:ascii="ＭＳ ゴシック" w:eastAsia="ＭＳ ゴシック" w:hAnsi="ＭＳ ゴシック"/>
          <w:b/>
          <w:spacing w:val="10"/>
          <w:sz w:val="22"/>
          <w:szCs w:val="22"/>
        </w:rPr>
      </w:pPr>
      <w:r w:rsidRPr="0059210D">
        <w:rPr>
          <w:rFonts w:ascii="ＭＳ ゴシック" w:eastAsia="ＭＳ ゴシック" w:hAnsi="ＭＳ ゴシック" w:hint="eastAsia"/>
          <w:spacing w:val="10"/>
          <w:sz w:val="22"/>
          <w:szCs w:val="22"/>
        </w:rPr>
        <w:t>予稿集はモノクロで印刷されます。カラーの図等は、モノクロ印刷でも識別可能なように編集ください。</w:t>
      </w:r>
    </w:p>
    <w:p w:rsidR="001578F2" w:rsidRPr="0059210D" w:rsidRDefault="00C91C81" w:rsidP="00064931">
      <w:pPr>
        <w:numPr>
          <w:ilvl w:val="0"/>
          <w:numId w:val="12"/>
        </w:numPr>
        <w:spacing w:before="100" w:line="400" w:lineRule="atLeast"/>
        <w:ind w:left="426"/>
        <w:rPr>
          <w:rFonts w:ascii="ＭＳ ゴシック" w:eastAsia="ＭＳ ゴシック" w:hAnsi="ＭＳ ゴシック"/>
          <w:spacing w:val="10"/>
          <w:sz w:val="22"/>
          <w:szCs w:val="22"/>
        </w:rPr>
      </w:pPr>
      <w:r w:rsidRPr="0059210D">
        <w:rPr>
          <w:rFonts w:ascii="ＭＳ ゴシック" w:eastAsia="ＭＳ ゴシック" w:hAnsi="ＭＳ ゴシック" w:hint="eastAsia"/>
          <w:spacing w:val="10"/>
          <w:sz w:val="22"/>
          <w:szCs w:val="22"/>
        </w:rPr>
        <w:t>章立ては整合性がとれていれば、このとおりでなくても</w:t>
      </w:r>
      <w:r w:rsidR="00064931" w:rsidRPr="0059210D">
        <w:rPr>
          <w:rFonts w:ascii="ＭＳ ゴシック" w:eastAsia="ＭＳ ゴシック" w:hAnsi="ＭＳ ゴシック" w:hint="eastAsia"/>
          <w:spacing w:val="10"/>
          <w:sz w:val="22"/>
          <w:szCs w:val="22"/>
        </w:rPr>
        <w:t>かまいません</w:t>
      </w:r>
      <w:r w:rsidR="00403A7A" w:rsidRPr="0059210D">
        <w:rPr>
          <w:rFonts w:ascii="ＭＳ ゴシック" w:eastAsia="ＭＳ ゴシック" w:hAnsi="ＭＳ ゴシック" w:hint="eastAsia"/>
          <w:spacing w:val="10"/>
          <w:sz w:val="22"/>
          <w:szCs w:val="22"/>
        </w:rPr>
        <w:t>。</w:t>
      </w:r>
    </w:p>
    <w:p w:rsidR="00403A7A" w:rsidRPr="0059210D" w:rsidRDefault="00403A7A" w:rsidP="00064931">
      <w:pPr>
        <w:numPr>
          <w:ilvl w:val="0"/>
          <w:numId w:val="12"/>
        </w:numPr>
        <w:spacing w:before="100" w:line="400" w:lineRule="atLeast"/>
        <w:ind w:left="426"/>
        <w:rPr>
          <w:rFonts w:ascii="ＭＳ ゴシック" w:eastAsia="ＭＳ ゴシック" w:hAnsi="ＭＳ ゴシック"/>
          <w:spacing w:val="10"/>
          <w:sz w:val="22"/>
          <w:szCs w:val="22"/>
        </w:rPr>
      </w:pPr>
      <w:r w:rsidRPr="0059210D">
        <w:rPr>
          <w:rFonts w:ascii="ＭＳ ゴシック" w:eastAsia="ＭＳ ゴシック" w:hAnsi="ＭＳ ゴシック"/>
          <w:spacing w:val="10"/>
          <w:sz w:val="22"/>
          <w:szCs w:val="22"/>
        </w:rPr>
        <w:t>「上余白</w:t>
      </w:r>
      <w:r w:rsidRPr="0059210D">
        <w:rPr>
          <w:rFonts w:ascii="ＭＳ ゴシック" w:eastAsia="ＭＳ ゴシック" w:hAnsi="ＭＳ ゴシック" w:hint="eastAsia"/>
          <w:spacing w:val="10"/>
          <w:sz w:val="22"/>
          <w:szCs w:val="22"/>
        </w:rPr>
        <w:t xml:space="preserve"> 25 mm</w:t>
      </w:r>
      <w:r w:rsidRPr="0059210D">
        <w:rPr>
          <w:rFonts w:ascii="ＭＳ ゴシック" w:eastAsia="ＭＳ ゴシック" w:hAnsi="ＭＳ ゴシック"/>
          <w:spacing w:val="10"/>
          <w:sz w:val="22"/>
          <w:szCs w:val="22"/>
        </w:rPr>
        <w:t>」等の編集上の指示事項は消去しておいてください。</w:t>
      </w:r>
    </w:p>
    <w:sectPr w:rsidR="00403A7A" w:rsidRPr="0059210D" w:rsidSect="00064931">
      <w:type w:val="continuous"/>
      <w:pgSz w:w="11906" w:h="16838" w:code="9"/>
      <w:pgMar w:top="1418" w:right="1134" w:bottom="1418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0D" w:rsidRDefault="0059210D" w:rsidP="00200250">
      <w:r>
        <w:separator/>
      </w:r>
    </w:p>
  </w:endnote>
  <w:endnote w:type="continuationSeparator" w:id="0">
    <w:p w:rsidR="0059210D" w:rsidRDefault="0059210D" w:rsidP="0020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0D" w:rsidRDefault="0059210D" w:rsidP="00200250">
      <w:r>
        <w:separator/>
      </w:r>
    </w:p>
  </w:footnote>
  <w:footnote w:type="continuationSeparator" w:id="0">
    <w:p w:rsidR="0059210D" w:rsidRDefault="0059210D" w:rsidP="0020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56B"/>
    <w:multiLevelType w:val="hybridMultilevel"/>
    <w:tmpl w:val="4AB80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261FE7"/>
    <w:multiLevelType w:val="hybridMultilevel"/>
    <w:tmpl w:val="28883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FB2EE8"/>
    <w:multiLevelType w:val="hybridMultilevel"/>
    <w:tmpl w:val="45484990"/>
    <w:lvl w:ilvl="0" w:tplc="6D305C52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6D2140"/>
    <w:multiLevelType w:val="hybridMultilevel"/>
    <w:tmpl w:val="E6F03E5C"/>
    <w:lvl w:ilvl="0" w:tplc="FD764B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FD36108"/>
    <w:multiLevelType w:val="hybridMultilevel"/>
    <w:tmpl w:val="97227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FD398E"/>
    <w:multiLevelType w:val="hybridMultilevel"/>
    <w:tmpl w:val="5CC8F88A"/>
    <w:lvl w:ilvl="0" w:tplc="02FCD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97B5B5D"/>
    <w:multiLevelType w:val="hybridMultilevel"/>
    <w:tmpl w:val="A49201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DF05D84"/>
    <w:multiLevelType w:val="hybridMultilevel"/>
    <w:tmpl w:val="6DF01DF6"/>
    <w:lvl w:ilvl="0" w:tplc="1FBA6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F40443"/>
    <w:multiLevelType w:val="hybridMultilevel"/>
    <w:tmpl w:val="3FB2DD18"/>
    <w:lvl w:ilvl="0" w:tplc="5A6AF55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D9E51BF"/>
    <w:multiLevelType w:val="hybridMultilevel"/>
    <w:tmpl w:val="3D58BFC4"/>
    <w:lvl w:ilvl="0" w:tplc="5620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3F12DA2"/>
    <w:multiLevelType w:val="hybridMultilevel"/>
    <w:tmpl w:val="E7ECEBBE"/>
    <w:lvl w:ilvl="0" w:tplc="76865E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D2D7643"/>
    <w:multiLevelType w:val="hybridMultilevel"/>
    <w:tmpl w:val="6CCA232E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472D"/>
    <w:rsid w:val="00022E56"/>
    <w:rsid w:val="00023DC3"/>
    <w:rsid w:val="000513AE"/>
    <w:rsid w:val="00064931"/>
    <w:rsid w:val="0009065E"/>
    <w:rsid w:val="00097D54"/>
    <w:rsid w:val="000E2909"/>
    <w:rsid w:val="000E6229"/>
    <w:rsid w:val="00105188"/>
    <w:rsid w:val="00132127"/>
    <w:rsid w:val="001578F2"/>
    <w:rsid w:val="00162424"/>
    <w:rsid w:val="001B3698"/>
    <w:rsid w:val="001D58EB"/>
    <w:rsid w:val="001E678B"/>
    <w:rsid w:val="001F49F4"/>
    <w:rsid w:val="00200250"/>
    <w:rsid w:val="00201868"/>
    <w:rsid w:val="00226264"/>
    <w:rsid w:val="00232970"/>
    <w:rsid w:val="00233CBA"/>
    <w:rsid w:val="0027541D"/>
    <w:rsid w:val="00287750"/>
    <w:rsid w:val="00290BDB"/>
    <w:rsid w:val="00291CD8"/>
    <w:rsid w:val="0029469C"/>
    <w:rsid w:val="002E5E5E"/>
    <w:rsid w:val="00306750"/>
    <w:rsid w:val="00316AF7"/>
    <w:rsid w:val="003323DE"/>
    <w:rsid w:val="0035490D"/>
    <w:rsid w:val="00376BDD"/>
    <w:rsid w:val="003B329D"/>
    <w:rsid w:val="003D16BC"/>
    <w:rsid w:val="003F51C7"/>
    <w:rsid w:val="003F6241"/>
    <w:rsid w:val="00403A7A"/>
    <w:rsid w:val="00407437"/>
    <w:rsid w:val="00412A97"/>
    <w:rsid w:val="00433FA8"/>
    <w:rsid w:val="0043476E"/>
    <w:rsid w:val="004471E4"/>
    <w:rsid w:val="00455DFC"/>
    <w:rsid w:val="00464E9B"/>
    <w:rsid w:val="00495F06"/>
    <w:rsid w:val="004C726B"/>
    <w:rsid w:val="004E45C1"/>
    <w:rsid w:val="00527486"/>
    <w:rsid w:val="005778E6"/>
    <w:rsid w:val="00577E26"/>
    <w:rsid w:val="00590D8A"/>
    <w:rsid w:val="0059210D"/>
    <w:rsid w:val="005C5B09"/>
    <w:rsid w:val="005C78A0"/>
    <w:rsid w:val="005C7C43"/>
    <w:rsid w:val="005F2C19"/>
    <w:rsid w:val="00612ECB"/>
    <w:rsid w:val="00635276"/>
    <w:rsid w:val="00641C3E"/>
    <w:rsid w:val="0066143E"/>
    <w:rsid w:val="006725F3"/>
    <w:rsid w:val="006805BE"/>
    <w:rsid w:val="0068529E"/>
    <w:rsid w:val="0069395B"/>
    <w:rsid w:val="006C1061"/>
    <w:rsid w:val="006C1C9A"/>
    <w:rsid w:val="006D488C"/>
    <w:rsid w:val="00756EB2"/>
    <w:rsid w:val="00764338"/>
    <w:rsid w:val="00774A42"/>
    <w:rsid w:val="007C28E3"/>
    <w:rsid w:val="007F02B8"/>
    <w:rsid w:val="007F6F4C"/>
    <w:rsid w:val="0081174B"/>
    <w:rsid w:val="00816D1E"/>
    <w:rsid w:val="008246AB"/>
    <w:rsid w:val="00824A00"/>
    <w:rsid w:val="00874D81"/>
    <w:rsid w:val="008E65B9"/>
    <w:rsid w:val="00900909"/>
    <w:rsid w:val="00962F2A"/>
    <w:rsid w:val="00976655"/>
    <w:rsid w:val="00990B2B"/>
    <w:rsid w:val="009D75C2"/>
    <w:rsid w:val="009E23F1"/>
    <w:rsid w:val="009E6FAF"/>
    <w:rsid w:val="00A77E5B"/>
    <w:rsid w:val="00AB5886"/>
    <w:rsid w:val="00AB66EB"/>
    <w:rsid w:val="00B033C4"/>
    <w:rsid w:val="00B11075"/>
    <w:rsid w:val="00B56514"/>
    <w:rsid w:val="00B7442C"/>
    <w:rsid w:val="00BA472D"/>
    <w:rsid w:val="00C0301C"/>
    <w:rsid w:val="00C15279"/>
    <w:rsid w:val="00C43D5D"/>
    <w:rsid w:val="00C508F6"/>
    <w:rsid w:val="00C52C8B"/>
    <w:rsid w:val="00C635CE"/>
    <w:rsid w:val="00C667C7"/>
    <w:rsid w:val="00C82114"/>
    <w:rsid w:val="00C86625"/>
    <w:rsid w:val="00C9112D"/>
    <w:rsid w:val="00C91C81"/>
    <w:rsid w:val="00CA6AF5"/>
    <w:rsid w:val="00CC025B"/>
    <w:rsid w:val="00CC2F9C"/>
    <w:rsid w:val="00CC4F03"/>
    <w:rsid w:val="00CC628D"/>
    <w:rsid w:val="00CE2E1E"/>
    <w:rsid w:val="00CE61D6"/>
    <w:rsid w:val="00D63F07"/>
    <w:rsid w:val="00D87EF7"/>
    <w:rsid w:val="00D96D4B"/>
    <w:rsid w:val="00DB5102"/>
    <w:rsid w:val="00DB5B08"/>
    <w:rsid w:val="00DC1E26"/>
    <w:rsid w:val="00DD13F0"/>
    <w:rsid w:val="00DD732E"/>
    <w:rsid w:val="00E616F6"/>
    <w:rsid w:val="00E61A84"/>
    <w:rsid w:val="00E72E7D"/>
    <w:rsid w:val="00E72F9C"/>
    <w:rsid w:val="00E747B6"/>
    <w:rsid w:val="00E9104A"/>
    <w:rsid w:val="00E91C16"/>
    <w:rsid w:val="00EE2C2B"/>
    <w:rsid w:val="00EF6C28"/>
    <w:rsid w:val="00F0464C"/>
    <w:rsid w:val="00F05264"/>
    <w:rsid w:val="00F14189"/>
    <w:rsid w:val="00F63E85"/>
    <w:rsid w:val="00F70BEB"/>
    <w:rsid w:val="00F909CB"/>
    <w:rsid w:val="00FA4BF0"/>
    <w:rsid w:val="00FB3169"/>
    <w:rsid w:val="00FC5913"/>
    <w:rsid w:val="00FE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color w:val="333333"/>
      <w:kern w:val="0"/>
      <w:sz w:val="20"/>
      <w:szCs w:val="20"/>
    </w:rPr>
  </w:style>
  <w:style w:type="paragraph" w:styleId="a3">
    <w:name w:val="Body Text"/>
    <w:basedOn w:val="a"/>
    <w:pPr>
      <w:jc w:val="center"/>
    </w:pPr>
    <w:rPr>
      <w:sz w:val="22"/>
    </w:rPr>
  </w:style>
  <w:style w:type="paragraph" w:styleId="a4">
    <w:name w:val="Body Text Indent"/>
    <w:basedOn w:val="a"/>
    <w:pPr>
      <w:ind w:left="220" w:hangingChars="100" w:hanging="220"/>
    </w:pPr>
    <w:rPr>
      <w:rFonts w:ascii="Arial" w:hAnsi="Arial" w:cs="Arial"/>
      <w:sz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ind w:firstLine="210"/>
    </w:pPr>
    <w:rPr>
      <w:szCs w:val="21"/>
    </w:rPr>
  </w:style>
  <w:style w:type="paragraph" w:styleId="a6">
    <w:name w:val="header"/>
    <w:basedOn w:val="a"/>
    <w:link w:val="a7"/>
    <w:rsid w:val="002002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00250"/>
    <w:rPr>
      <w:kern w:val="2"/>
      <w:sz w:val="21"/>
      <w:szCs w:val="24"/>
    </w:rPr>
  </w:style>
  <w:style w:type="paragraph" w:styleId="a8">
    <w:name w:val="footer"/>
    <w:basedOn w:val="a"/>
    <w:link w:val="a9"/>
    <w:rsid w:val="002002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00250"/>
    <w:rPr>
      <w:kern w:val="2"/>
      <w:sz w:val="21"/>
      <w:szCs w:val="24"/>
    </w:rPr>
  </w:style>
  <w:style w:type="character" w:styleId="aa">
    <w:name w:val="Strong"/>
    <w:qFormat/>
    <w:rsid w:val="00756E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2DB7-C3EE-47BF-9DBC-9027CDD8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写真フィルムを用いた金微粒子分散ゼラチン膜の調製(10)：金微粒子からなる干渉縞の作製</vt:lpstr>
      <vt:lpstr>写真フィルムを用いた金微粒子分散ゼラチン膜の調製(10)：金微粒子からなる干渉縞の作製</vt:lpstr>
    </vt:vector>
  </TitlesOfParts>
  <Company>chiba-u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フィルムを用いた金微粒子分散ゼラチン膜の調製(10)：金微粒子からなる干渉縞の作製</dc:title>
  <dc:creator>tomoaki</dc:creator>
  <cp:lastModifiedBy>Kuwayama</cp:lastModifiedBy>
  <cp:revision>3</cp:revision>
  <cp:lastPrinted>2019-09-05T06:46:00Z</cp:lastPrinted>
  <dcterms:created xsi:type="dcterms:W3CDTF">2019-09-05T06:46:00Z</dcterms:created>
  <dcterms:modified xsi:type="dcterms:W3CDTF">2019-09-25T10:30:00Z</dcterms:modified>
</cp:coreProperties>
</file>